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120E" w14:textId="77777777" w:rsidR="00E22A71" w:rsidRPr="006F017D" w:rsidRDefault="00E22A71" w:rsidP="00E22A7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4EB0C00" wp14:editId="583834D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9A47" w14:textId="77777777" w:rsidR="00E22A71" w:rsidRDefault="00E22A71" w:rsidP="00E22A7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0BC6CCA" w14:textId="77777777" w:rsidR="00E22A71" w:rsidRDefault="00E22A71" w:rsidP="00E22A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27A63071" w14:textId="77777777" w:rsidR="00E22A71" w:rsidRPr="0008178A" w:rsidRDefault="00E22A71" w:rsidP="00E22A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2D9D153A" w14:textId="77777777" w:rsidR="00E22A71" w:rsidRPr="00583FDA" w:rsidRDefault="00E22A71" w:rsidP="00E22A7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B0C0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2DC59A47" w14:textId="77777777" w:rsidR="00E22A71" w:rsidRDefault="00E22A71" w:rsidP="00E22A7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0BC6CCA" w14:textId="77777777" w:rsidR="00E22A71" w:rsidRDefault="00E22A71" w:rsidP="00E22A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27A63071" w14:textId="77777777" w:rsidR="00E22A71" w:rsidRPr="0008178A" w:rsidRDefault="00E22A71" w:rsidP="00E22A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2D9D153A" w14:textId="77777777" w:rsidR="00E22A71" w:rsidRPr="00583FDA" w:rsidRDefault="00E22A71" w:rsidP="00E22A7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1475A7F0" w14:textId="77777777" w:rsidR="00E22A71" w:rsidRPr="006F017D" w:rsidRDefault="00E22A71" w:rsidP="00E22A71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0B8579E" w14:textId="77777777" w:rsidR="00E22A71" w:rsidRPr="006F017D" w:rsidRDefault="00E22A71" w:rsidP="00E22A7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81410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8/TP/2023, 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B05E911" w14:textId="77777777" w:rsidR="00E22A71" w:rsidRPr="00CC599F" w:rsidRDefault="00E22A71" w:rsidP="00E22A71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6CCB1282" w14:textId="77777777" w:rsidR="00E22A71" w:rsidRPr="006F017D" w:rsidRDefault="00E22A71" w:rsidP="00E22A7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591E8A8" w14:textId="77777777" w:rsidR="00E22A71" w:rsidRPr="006F017D" w:rsidRDefault="00E22A71" w:rsidP="00E22A7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997505F" w14:textId="77777777" w:rsidR="00E22A71" w:rsidRPr="006F017D" w:rsidRDefault="00E22A71" w:rsidP="00E22A71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0CF3101A" w14:textId="77777777" w:rsidR="00E22A71" w:rsidRPr="006F017D" w:rsidRDefault="00E22A71" w:rsidP="00E22A71">
      <w:pPr>
        <w:rPr>
          <w:rFonts w:asciiTheme="minorHAnsi" w:hAnsiTheme="minorHAnsi" w:cstheme="minorHAnsi"/>
          <w:b/>
          <w:sz w:val="18"/>
          <w:szCs w:val="18"/>
        </w:rPr>
      </w:pPr>
    </w:p>
    <w:p w14:paraId="63BD62C6" w14:textId="77777777" w:rsidR="00E22A71" w:rsidRPr="006F017D" w:rsidRDefault="00E22A71" w:rsidP="00E22A71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3834202" w14:textId="77777777" w:rsidR="00E22A71" w:rsidRPr="006F017D" w:rsidRDefault="00E22A71" w:rsidP="00E22A71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D883F24" w14:textId="77777777" w:rsidR="00E22A71" w:rsidRPr="006F017D" w:rsidRDefault="00E22A71" w:rsidP="00E22A7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EEAF7A8" w14:textId="77777777" w:rsidR="00E22A71" w:rsidRPr="00470D8D" w:rsidRDefault="00E22A71" w:rsidP="00E22A71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572BCEFB" w14:textId="77777777" w:rsidR="00E22A71" w:rsidRDefault="00E22A71" w:rsidP="00E22A71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46B0630D" w14:textId="77777777" w:rsidR="00E22A71" w:rsidRPr="006F017D" w:rsidRDefault="00E22A71" w:rsidP="00E22A71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7D4CAD4" w14:textId="77777777" w:rsidR="00E22A71" w:rsidRPr="006F017D" w:rsidRDefault="00E22A71" w:rsidP="00E22A71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39761071" w14:textId="77777777" w:rsidR="00E22A71" w:rsidRPr="00C37C79" w:rsidRDefault="00E22A71" w:rsidP="00E22A71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01618869" w14:textId="77777777" w:rsidR="00E22A71" w:rsidRPr="00C37C79" w:rsidRDefault="00E22A71" w:rsidP="00E22A71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5BAD0F4" w14:textId="77777777" w:rsidR="00E22A71" w:rsidRPr="00C37C79" w:rsidRDefault="00E22A71" w:rsidP="00E22A71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3AEEEBF2" w14:textId="77777777" w:rsidR="00E22A71" w:rsidRPr="00C37C79" w:rsidRDefault="00E22A71" w:rsidP="00E22A71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ADE76F1" w14:textId="77777777" w:rsidR="00E22A71" w:rsidRPr="00C37C79" w:rsidRDefault="00E22A71" w:rsidP="00E22A7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438603C5" w14:textId="77777777" w:rsidR="00E22A71" w:rsidRPr="006F017D" w:rsidRDefault="00E22A71" w:rsidP="00E22A7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74B7F1A" w14:textId="77777777" w:rsidR="00E22A71" w:rsidRDefault="00E22A71" w:rsidP="00E22A7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657B673" w14:textId="77777777" w:rsidR="00E22A71" w:rsidRDefault="00E22A71" w:rsidP="00E22A7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DFF47D9" w14:textId="77777777" w:rsidR="00E22A71" w:rsidRDefault="00E22A71" w:rsidP="00E22A7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74233A" w14:textId="77777777" w:rsidR="00E22A71" w:rsidRDefault="00E22A71" w:rsidP="00E22A7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3784848" w14:textId="77777777" w:rsidR="00E22A71" w:rsidRPr="006F017D" w:rsidRDefault="00E22A71" w:rsidP="00E22A7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879AE53" w14:textId="77777777" w:rsidR="00E22A71" w:rsidRPr="006F017D" w:rsidRDefault="00E22A71" w:rsidP="00E22A71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F217A85" w14:textId="77777777" w:rsidR="00E22A71" w:rsidRPr="006F017D" w:rsidRDefault="00E22A71" w:rsidP="00E22A71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22662E63" w14:textId="77777777" w:rsidR="00E22A71" w:rsidRDefault="00E22A71" w:rsidP="00E22A7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50E5F49" w14:textId="77777777" w:rsidR="00E22A71" w:rsidRDefault="00E22A71" w:rsidP="00E22A7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36A4CC2" w14:textId="77777777" w:rsidR="00E22A71" w:rsidRDefault="00E22A71" w:rsidP="00E22A7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00F9521" w14:textId="77777777" w:rsidR="00E22A71" w:rsidRPr="006F017D" w:rsidRDefault="00E22A71" w:rsidP="00E22A7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0D8E6FB" w14:textId="77777777" w:rsidR="00E22A71" w:rsidRPr="006F017D" w:rsidRDefault="00E22A71" w:rsidP="00E22A7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C221CC6" w14:textId="77777777" w:rsidR="00E22A71" w:rsidRDefault="00E22A71" w:rsidP="00E22A7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3B6BFDB" w14:textId="77777777" w:rsidR="00E22A71" w:rsidRDefault="00E22A71" w:rsidP="00E22A71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F5F9" w14:textId="77777777" w:rsidR="00437C55" w:rsidRDefault="00437C55">
      <w:r>
        <w:separator/>
      </w:r>
    </w:p>
  </w:endnote>
  <w:endnote w:type="continuationSeparator" w:id="0">
    <w:p w14:paraId="4AA6F987" w14:textId="77777777" w:rsidR="00437C55" w:rsidRDefault="0043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FF91" w14:textId="77777777" w:rsidR="00437C55" w:rsidRDefault="00437C55">
      <w:r>
        <w:separator/>
      </w:r>
    </w:p>
  </w:footnote>
  <w:footnote w:type="continuationSeparator" w:id="0">
    <w:p w14:paraId="64263A63" w14:textId="77777777" w:rsidR="00437C55" w:rsidRDefault="0043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37C55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71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3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4:00Z</dcterms:created>
  <dcterms:modified xsi:type="dcterms:W3CDTF">2023-05-24T09:14:00Z</dcterms:modified>
</cp:coreProperties>
</file>